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E473A1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7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C1F0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พฤศจิกายน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25A87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D6367F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5A87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D548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20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-</w:t>
      </w:r>
      <w:r w:rsidR="002D20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-</w:t>
      </w:r>
    </w:p>
    <w:p w:rsidR="003344B8" w:rsidRPr="001C5874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8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C587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C58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="00AA66FA" w:rsidRPr="001C58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E1F30" w:rsidRPr="00925A87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925A87">
        <w:rPr>
          <w:rFonts w:ascii="TH SarabunIT๙" w:hAnsi="TH SarabunIT๙" w:cs="TH SarabunIT๙"/>
          <w:sz w:val="32"/>
          <w:szCs w:val="32"/>
        </w:rPr>
        <w:t xml:space="preserve">  </w:t>
      </w:r>
      <w:r w:rsidR="00563180" w:rsidRPr="00925A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 w:rsidRPr="00925A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925A87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r w:rsidR="00AC0DBC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C24A9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24A9"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D6EC6" w:rsidRPr="00925A87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 w:rsidRPr="00330F91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925A87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925A87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25A87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  <w:r w:rsidR="00BC24A9" w:rsidRPr="00925A87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 w:rsidRPr="00925A87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CA4F9C" w:rsidRPr="00330F91" w:rsidRDefault="008F2705" w:rsidP="00CA4F9C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CCA"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CCA" w:rsidRPr="00925A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25A87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25A8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25A87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CA4F9C" w:rsidRPr="00330F9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CA4F9C"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937B9"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D3F59" w:rsidRPr="004E7A99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7122F" w:rsidRPr="004E7A99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65629F" w:rsidRPr="00A8280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</w:p>
    <w:p w:rsidR="00E91473" w:rsidRPr="00113AAF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0F9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113AA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8D49E1" w:rsidRPr="00113AA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113AAF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8D49E1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113AAF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113AAF">
        <w:rPr>
          <w:rFonts w:ascii="TH SarabunIT๙" w:hAnsi="TH SarabunIT๙" w:cs="TH SarabunIT๙"/>
          <w:sz w:val="32"/>
          <w:szCs w:val="32"/>
        </w:rPr>
        <w:t>.</w:t>
      </w:r>
      <w:r w:rsidR="008D49E1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2CE" w:rsidRPr="00113AAF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113AA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A0A8B" w:rsidRPr="00113AAF">
        <w:rPr>
          <w:rFonts w:ascii="TH SarabunIT๙" w:hAnsi="TH SarabunIT๙" w:cs="TH SarabunIT๙"/>
          <w:sz w:val="32"/>
          <w:szCs w:val="32"/>
        </w:rPr>
        <w:t>/</w:t>
      </w:r>
      <w:r w:rsidR="00BA0A8B" w:rsidRPr="00113AAF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113A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113A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113AA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F2690" w:rsidRPr="00113AAF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507FB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พ.ศ. 2563 </w:t>
      </w:r>
      <w:r w:rsidR="00CD3F59" w:rsidRPr="00113AAF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113AAF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113AAF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113AAF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113AAF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proofErr w:type="gramStart"/>
      <w:r w:rsidR="00453A5F" w:rsidRPr="00113AAF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</w:t>
      </w:r>
      <w:proofErr w:type="gramEnd"/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422E4E" w:rsidRPr="00113AAF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FF2690" w:rsidRPr="00113AA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47D4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3C2435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AA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22E4E" w:rsidRPr="0011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113AA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FA055B" w:rsidRPr="00C648D5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48D5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9B02E7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C648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F17A2" w:rsidRPr="006D7A19" w:rsidRDefault="00153644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D7A1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FF2690" w:rsidRPr="006D7A1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7A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86E1D"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026FB"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proofErr w:type="gramEnd"/>
      <w:r w:rsidR="009026FB"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่อสร้างห้องฉุกเฉิน (</w:t>
      </w:r>
      <w:r w:rsidR="009026FB" w:rsidRPr="006D7A19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  <w:r w:rsidR="00550D38" w:rsidRPr="006D7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1CC2" w:rsidRPr="00106CF3" w:rsidRDefault="004D1CC2" w:rsidP="00FF17A2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106CF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106CF3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 w:rsidR="0010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CF3" w:rsidRPr="00106CF3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1B2937" w:rsidRPr="00106CF3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06C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06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106C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0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CF3" w:rsidRPr="00106CF3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106CF3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832E49" w:rsidRPr="0010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2937" w:rsidRPr="004A349C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F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4A34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A34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157D" w:rsidRPr="004A349C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49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A349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A349C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4A349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="00AB157D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324996" w:rsidRPr="004A349C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4A349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4A349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4996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4A34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E203C" w:rsidRPr="00330F91" w:rsidRDefault="00DC0F97" w:rsidP="00503F43">
      <w:pPr>
        <w:ind w:left="851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349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4A349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4A349C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4A349C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6C216C" w:rsidRDefault="00DC0F97" w:rsidP="00AB2C3E">
      <w:pPr>
        <w:tabs>
          <w:tab w:val="left" w:pos="1560"/>
        </w:tabs>
        <w:ind w:left="851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C216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C216C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C216C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C216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6490C" w:rsidRPr="006C216C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C216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C216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C2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627CCA" w:rsidRPr="006C216C" w:rsidRDefault="005C1FEB" w:rsidP="00B84614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16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C21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83C87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="00627CCA" w:rsidRPr="006C21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C2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C216C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627CCA" w:rsidRPr="006C21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  <w:r w:rsid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67260" w:rsidRPr="00A67260" w:rsidRDefault="005C1FEB" w:rsidP="00DB7DA2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C2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33C5" w:rsidRPr="006C2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B83C87"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B442A"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A67260" w:rsidRPr="00A67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การดำเนินการจัดซื้</w:t>
      </w:r>
      <w:r w:rsidR="00A67260">
        <w:rPr>
          <w:rFonts w:ascii="TH SarabunIT๙" w:hAnsi="TH SarabunIT๙" w:cs="TH SarabunIT๙"/>
          <w:b/>
          <w:bCs/>
          <w:sz w:val="32"/>
          <w:szCs w:val="32"/>
          <w:cs/>
        </w:rPr>
        <w:t>อจัดจ้า</w:t>
      </w:r>
      <w:proofErr w:type="spellStart"/>
      <w:r w:rsidR="00A67260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="00A67260">
        <w:rPr>
          <w:rFonts w:ascii="TH SarabunIT๙" w:hAnsi="TH SarabunIT๙" w:cs="TH SarabunIT๙"/>
          <w:b/>
          <w:bCs/>
          <w:sz w:val="32"/>
          <w:szCs w:val="32"/>
          <w:cs/>
        </w:rPr>
        <w:t>ลงทุน ปีงบประมาณ 63 (</w:t>
      </w:r>
      <w:r w:rsidR="00A67260" w:rsidRPr="00A6726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กันเงินเหลื่อมปี)</w:t>
      </w:r>
      <w:r w:rsidR="00DB7DA2" w:rsidRPr="00DB7DA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DB7DA2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hyperlink r:id="rId9" w:history="1">
        <w:r w:rsidR="00DB7DA2" w:rsidRPr="00A82801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DB7DA2" w:rsidRPr="00A82801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2</w:t>
        </w:r>
        <w:r w:rsidR="00DB7DA2" w:rsidRPr="00A82801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DB7DA2" w:rsidRPr="006C216C" w:rsidRDefault="00A67260" w:rsidP="00DB7DA2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260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260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2 </w:t>
      </w:r>
      <w:r w:rsidRPr="00A6726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A67260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A67260">
        <w:rPr>
          <w:rFonts w:ascii="TH SarabunIT๙" w:hAnsi="TH SarabunIT๙" w:cs="TH SarabunIT๙"/>
          <w:b/>
          <w:bCs/>
          <w:sz w:val="32"/>
          <w:szCs w:val="32"/>
          <w:cs/>
        </w:rPr>
        <w:t>ลงทุน ปีงบประมาณ 64</w:t>
      </w:r>
      <w:r w:rsidR="00DB7D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0" w:history="1">
        <w:r w:rsidR="00DB7DA2" w:rsidRPr="00A20C27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2A736F" w:rsidRPr="00A20C27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 xml:space="preserve"> </w:t>
        </w:r>
        <w:r w:rsidR="00277D03" w:rsidRPr="00A20C27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="00DB7DA2" w:rsidRPr="00A20C27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BC45ED" w:rsidRPr="00A67260" w:rsidRDefault="00DB7DA2" w:rsidP="00DB7DA2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3 </w:t>
      </w:r>
      <w:r w:rsidR="000816C1" w:rsidRPr="000816C1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ข้อมูลเพื่อการรับรู้สู่ชุมชน</w:t>
      </w:r>
      <w:r w:rsidR="00A67260"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13621" w:rsidRPr="00A67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1" w:history="1">
        <w:r w:rsidR="00FE4FC2" w:rsidRPr="00A82801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277D03" w:rsidRPr="00A82801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="00A82801" w:rsidRPr="00A82801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  <w:r w:rsidR="00A8280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proofErr w:type="gramStart"/>
      <w:r w:rsidR="00A82801">
        <w:rPr>
          <w:rFonts w:ascii="TH SarabunIT๙" w:hAnsi="TH SarabunIT๙" w:cs="TH SarabunIT๙" w:hint="cs"/>
          <w:spacing w:val="-18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A8280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proofErr w:type="gramEnd"/>
      <w:r w:rsidR="003A7722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begin"/>
      </w:r>
      <w:r w:rsidR="00A82801">
        <w:rPr>
          <w:rFonts w:ascii="TH SarabunIT๙" w:hAnsi="TH SarabunIT๙" w:cs="TH SarabunIT๙"/>
          <w:spacing w:val="-18"/>
          <w:sz w:val="32"/>
          <w:szCs w:val="32"/>
          <w:cs/>
        </w:rPr>
        <w:instrText xml:space="preserve"> </w:instrText>
      </w:r>
      <w:r w:rsidR="00A82801">
        <w:rPr>
          <w:rFonts w:ascii="TH SarabunIT๙" w:hAnsi="TH SarabunIT๙" w:cs="TH SarabunIT๙"/>
          <w:spacing w:val="-18"/>
          <w:sz w:val="32"/>
          <w:szCs w:val="32"/>
        </w:rPr>
        <w:instrText xml:space="preserve">HYPERLINK </w:instrText>
      </w:r>
      <w:r w:rsidR="00A82801">
        <w:rPr>
          <w:rFonts w:ascii="TH SarabunIT๙" w:hAnsi="TH SarabunIT๙" w:cs="TH SarabunIT๙"/>
          <w:spacing w:val="-18"/>
          <w:sz w:val="32"/>
          <w:szCs w:val="32"/>
          <w:cs/>
        </w:rPr>
        <w:instrText>"5%20%20คปสจ.%2011-63.</w:instrText>
      </w:r>
      <w:r w:rsidR="00A82801">
        <w:rPr>
          <w:rFonts w:ascii="TH SarabunIT๙" w:hAnsi="TH SarabunIT๙" w:cs="TH SarabunIT๙"/>
          <w:spacing w:val="-18"/>
          <w:sz w:val="32"/>
          <w:szCs w:val="32"/>
        </w:rPr>
        <w:instrText>pdf"</w:instrText>
      </w:r>
      <w:r w:rsidR="00A82801">
        <w:rPr>
          <w:rFonts w:ascii="TH SarabunIT๙" w:hAnsi="TH SarabunIT๙" w:cs="TH SarabunIT๙"/>
          <w:spacing w:val="-18"/>
          <w:sz w:val="32"/>
          <w:szCs w:val="32"/>
          <w:cs/>
        </w:rPr>
        <w:instrText xml:space="preserve"> </w:instrText>
      </w:r>
      <w:r w:rsidR="003A7722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separate"/>
      </w:r>
      <w:r w:rsidR="00A82801" w:rsidRPr="00A82801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 xml:space="preserve">(เอกสารหมายเลข </w:t>
      </w:r>
      <w:r w:rsidR="00277D03" w:rsidRPr="00A82801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>5</w:t>
      </w:r>
      <w:r w:rsidR="00FE4FC2" w:rsidRPr="00A82801">
        <w:rPr>
          <w:rStyle w:val="aa"/>
          <w:rFonts w:ascii="TH SarabunIT๙" w:hAnsi="TH SarabunIT๙" w:cs="TH SarabunIT๙" w:hint="cs"/>
          <w:spacing w:val="-18"/>
          <w:sz w:val="32"/>
          <w:szCs w:val="32"/>
          <w:cs/>
        </w:rPr>
        <w:t>)</w:t>
      </w:r>
      <w:r w:rsidR="003A7722">
        <w:rPr>
          <w:rFonts w:ascii="TH SarabunIT๙" w:hAnsi="TH SarabunIT๙" w:cs="TH SarabunIT๙"/>
          <w:spacing w:val="-18"/>
          <w:sz w:val="32"/>
          <w:szCs w:val="32"/>
          <w:cs/>
        </w:rPr>
        <w:fldChar w:fldCharType="end"/>
      </w:r>
      <w:r w:rsidR="00FE4F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2424" w:rsidRPr="00542ABD" w:rsidRDefault="00E84550" w:rsidP="00AB5AFE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F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26B8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4311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26B8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542A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542ABD" w:rsidRDefault="00926B87" w:rsidP="00ED5B2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A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4311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559F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542A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542ABD" w:rsidRDefault="003559F7" w:rsidP="00BC176B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A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3C8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43117"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2A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73FA5" w:rsidRDefault="00873FA5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FA5" w:rsidRDefault="00873FA5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FA5" w:rsidRDefault="00873FA5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FA5" w:rsidRDefault="00873FA5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FA5" w:rsidRDefault="00873FA5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8C0" w:rsidRPr="00542ABD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A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003A17" w:rsidRPr="00542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542AB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542A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542A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542AB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C4290C" w:rsidRDefault="00623E14" w:rsidP="00873FA5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3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3F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290C" w:rsidRPr="004629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แพทย์ชำนาญการพิเศษปฏิบัติหน้าที่</w:t>
      </w:r>
      <w:r w:rsidR="00C4290C" w:rsidRPr="004629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แพทย์</w:t>
      </w:r>
      <w:r w:rsidR="00C4290C" w:rsidRPr="004629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ี่ยวชาญ (ด้านเวชกรรมป้องกัน)</w:t>
      </w:r>
    </w:p>
    <w:p w:rsidR="00AB2C3E" w:rsidRDefault="00AB2C3E" w:rsidP="00AB2C3E">
      <w:pPr>
        <w:tabs>
          <w:tab w:val="left" w:pos="156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สรรเงิน </w:t>
      </w:r>
      <w:proofErr w:type="gramStart"/>
      <w:r w:rsidRPr="00F7195C">
        <w:rPr>
          <w:rFonts w:ascii="TH SarabunIT๙" w:hAnsi="TH SarabunIT๙" w:cs="TH SarabunIT๙"/>
          <w:b/>
          <w:bCs/>
          <w:sz w:val="32"/>
          <w:szCs w:val="32"/>
        </w:rPr>
        <w:t xml:space="preserve">QOF 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ให้ </w:t>
      </w:r>
      <w:r w:rsidRPr="00F7195C">
        <w:rPr>
          <w:rFonts w:ascii="TH SarabunIT๙" w:hAnsi="TH SarabunIT๙" w:cs="TH SarabunIT๙"/>
          <w:b/>
          <w:bCs/>
          <w:sz w:val="32"/>
          <w:szCs w:val="32"/>
        </w:rPr>
        <w:t xml:space="preserve">CUP 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การให้บริการของ รพ.สต. และ รพ.)</w:t>
      </w:r>
      <w:proofErr w:type="gramEnd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B2C3E" w:rsidRPr="00025AF1" w:rsidRDefault="00AB2C3E" w:rsidP="00AB2C3E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25AF1">
        <w:rPr>
          <w:rFonts w:ascii="TH SarabunIT๙" w:hAnsi="TH SarabunIT๙" w:cs="TH SarabunIT๙" w:hint="cs"/>
          <w:sz w:val="32"/>
          <w:szCs w:val="32"/>
          <w:cs/>
        </w:rPr>
        <w:t xml:space="preserve">รพ.จัดสรรให้ รพ.สต. ดังนี้  </w:t>
      </w:r>
      <w:r w:rsidRPr="0002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2C3E" w:rsidRDefault="00AB2C3E" w:rsidP="00052944">
      <w:pPr>
        <w:tabs>
          <w:tab w:val="left" w:pos="1276"/>
        </w:tabs>
        <w:ind w:left="85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5AF1">
        <w:rPr>
          <w:rFonts w:ascii="TH SarabunIT๙" w:hAnsi="TH SarabunIT๙" w:cs="TH SarabunIT๙"/>
          <w:sz w:val="32"/>
          <w:szCs w:val="32"/>
        </w:rPr>
        <w:t>1</w:t>
      </w:r>
      <w:r w:rsidRPr="00025A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025AF1">
        <w:rPr>
          <w:rFonts w:ascii="TH SarabunIT๙" w:hAnsi="TH SarabunIT๙" w:cs="TH SarabunIT๙" w:hint="cs"/>
          <w:sz w:val="32"/>
          <w:szCs w:val="32"/>
          <w:cs/>
        </w:rPr>
        <w:t>จัดสรรให้  รพ.สต</w:t>
      </w:r>
      <w:proofErr w:type="gramEnd"/>
      <w:r w:rsidRPr="00025A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5A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529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25AF1">
        <w:rPr>
          <w:rFonts w:ascii="TH SarabunIT๙" w:eastAsia="Angsana New" w:hAnsi="TH SarabunIT๙" w:cs="TH SarabunIT๙" w:hint="cs"/>
          <w:sz w:val="32"/>
          <w:szCs w:val="32"/>
          <w:cs/>
        </w:rPr>
        <w:t>ตามผลงานจริงที่ให้บริการ  100 %</w:t>
      </w:r>
    </w:p>
    <w:p w:rsidR="00AB2C3E" w:rsidRDefault="00052944" w:rsidP="00052944">
      <w:pPr>
        <w:tabs>
          <w:tab w:val="left" w:pos="1276"/>
          <w:tab w:val="left" w:pos="1560"/>
        </w:tabs>
        <w:ind w:left="85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B2C3E">
        <w:rPr>
          <w:rFonts w:ascii="TH SarabunIT๙" w:eastAsia="Angsana New" w:hAnsi="TH SarabunIT๙" w:cs="TH SarabunIT๙"/>
          <w:sz w:val="32"/>
          <w:szCs w:val="32"/>
        </w:rPr>
        <w:t>2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proofErr w:type="gramStart"/>
      <w:r w:rsidR="00AB2C3E" w:rsidRPr="00025AF1">
        <w:rPr>
          <w:rFonts w:ascii="TH SarabunIT๙" w:hAnsi="TH SarabunIT๙" w:cs="TH SarabunIT๙" w:hint="cs"/>
          <w:sz w:val="32"/>
          <w:szCs w:val="32"/>
          <w:cs/>
        </w:rPr>
        <w:t>จัดสรรให้  รพ.สต</w:t>
      </w:r>
      <w:proofErr w:type="gramEnd"/>
      <w:r w:rsidR="00AB2C3E" w:rsidRPr="00025A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2C3E" w:rsidRPr="00025A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>ตามผลงานจริงที่ให้บริการ  9</w:t>
      </w:r>
      <w:r w:rsidR="00AB2C3E" w:rsidRPr="00025AF1">
        <w:rPr>
          <w:rFonts w:ascii="TH SarabunIT๙" w:eastAsia="Angsana New" w:hAnsi="TH SarabunIT๙" w:cs="TH SarabunIT๙" w:hint="cs"/>
          <w:sz w:val="32"/>
          <w:szCs w:val="32"/>
          <w:cs/>
        </w:rPr>
        <w:t>0 %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กันไว้เป็นค่าบริหารจัดกา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AB2C3E">
        <w:rPr>
          <w:rFonts w:ascii="TH SarabunIT๙" w:eastAsia="Angsana New" w:hAnsi="TH SarabunIT๙" w:cs="TH SarabunIT๙"/>
          <w:sz w:val="32"/>
          <w:szCs w:val="32"/>
        </w:rPr>
        <w:t xml:space="preserve"> %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AB2C3E" w:rsidRDefault="00052944" w:rsidP="00052944">
      <w:pPr>
        <w:tabs>
          <w:tab w:val="left" w:pos="1276"/>
        </w:tabs>
        <w:ind w:left="85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) </w:t>
      </w:r>
      <w:r w:rsidR="00AB2C3E" w:rsidRPr="00025AF1">
        <w:rPr>
          <w:rFonts w:ascii="TH SarabunIT๙" w:hAnsi="TH SarabunIT๙" w:cs="TH SarabunIT๙" w:hint="cs"/>
          <w:sz w:val="32"/>
          <w:szCs w:val="32"/>
          <w:cs/>
        </w:rPr>
        <w:t>จัดสรรให้  รพ.สต.</w:t>
      </w:r>
      <w:r w:rsidR="00AB2C3E" w:rsidRPr="00025A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>ตามผลงานจริงที่ให้บริการ  8</w:t>
      </w:r>
      <w:r w:rsidR="00AB2C3E" w:rsidRPr="00025AF1">
        <w:rPr>
          <w:rFonts w:ascii="TH SarabunIT๙" w:eastAsia="Angsana New" w:hAnsi="TH SarabunIT๙" w:cs="TH SarabunIT๙" w:hint="cs"/>
          <w:sz w:val="32"/>
          <w:szCs w:val="32"/>
          <w:cs/>
        </w:rPr>
        <w:t>0 %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กันไว้เป็นค่าบริหารจัดการ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AB2C3E"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="00AB2C3E">
        <w:rPr>
          <w:rFonts w:ascii="TH SarabunIT๙" w:eastAsia="Angsana New" w:hAnsi="TH SarabunIT๙" w:cs="TH SarabunIT๙"/>
          <w:sz w:val="32"/>
          <w:szCs w:val="32"/>
        </w:rPr>
        <w:t xml:space="preserve"> %</w:t>
      </w:r>
    </w:p>
    <w:p w:rsidR="00AB2C3E" w:rsidRDefault="00AB2C3E" w:rsidP="00AB2C3E">
      <w:pPr>
        <w:tabs>
          <w:tab w:val="left" w:pos="1560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AB2C3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สรรเงิน </w:t>
      </w:r>
      <w:r w:rsidRPr="00AE1C6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PP fee </w:t>
      </w:r>
      <w:proofErr w:type="gramStart"/>
      <w:r w:rsidRPr="00AE1C63">
        <w:rPr>
          <w:rFonts w:ascii="TH SarabunIT๙" w:hAnsi="TH SarabunIT๙" w:cs="TH SarabunIT๙"/>
          <w:b/>
          <w:bCs/>
          <w:spacing w:val="-10"/>
          <w:sz w:val="32"/>
          <w:szCs w:val="32"/>
        </w:rPr>
        <w:t>schedule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ให้</w:t>
      </w:r>
      <w:proofErr w:type="gramEnd"/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95C">
        <w:rPr>
          <w:rFonts w:ascii="TH SarabunIT๙" w:hAnsi="TH SarabunIT๙" w:cs="TH SarabunIT๙"/>
          <w:b/>
          <w:bCs/>
          <w:sz w:val="32"/>
          <w:szCs w:val="32"/>
        </w:rPr>
        <w:t xml:space="preserve">CUP 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การ</w:t>
      </w:r>
      <w:r w:rsidRPr="00AE1C6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ให้บริการของ รพ.สต. </w:t>
      </w:r>
      <w:r w:rsidRPr="00F7195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รพ.)</w:t>
      </w:r>
    </w:p>
    <w:p w:rsidR="00020408" w:rsidRDefault="00AB2C3E" w:rsidP="003D013A">
      <w:pPr>
        <w:tabs>
          <w:tab w:val="left" w:pos="851"/>
          <w:tab w:val="left" w:pos="1276"/>
          <w:tab w:val="left" w:pos="1418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29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ทรัพยากรบุคคล</w:t>
      </w:r>
      <w:r w:rsidR="003D01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D013A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</w:p>
    <w:p w:rsidR="003D013A" w:rsidRDefault="00D32E6E" w:rsidP="002752C3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40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629E5" w:rsidRPr="0002040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204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519F" w:rsidRPr="0002040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>การขอย้ายตัดตำแหน่งขอ</w:t>
      </w:r>
      <w:r w:rsidR="000917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>ลูกจ้างประจำ</w:t>
      </w:r>
      <w:r w:rsidR="006B2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ุ่มงานบริหารทรัพยากรบุคคล </w:t>
      </w:r>
      <w:proofErr w:type="spellStart"/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>สสจ.</w:t>
      </w:r>
      <w:proofErr w:type="spellEnd"/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าด </w:t>
      </w:r>
      <w:proofErr w:type="gramStart"/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>ขอมติในการโยกย้า</w:t>
      </w:r>
      <w:r w:rsidR="003D013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แต่จะดำเนินการจัดทำคำสั่งย้าย </w:t>
      </w:r>
      <w:r w:rsidR="003D0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072B">
        <w:rPr>
          <w:rFonts w:ascii="TH SarabunPSK" w:hAnsi="TH SarabunPSK" w:cs="TH SarabunPSK"/>
          <w:b/>
          <w:bCs/>
          <w:sz w:val="32"/>
          <w:szCs w:val="32"/>
          <w:cs/>
        </w:rPr>
        <w:t>รอบเดือนกุมภาพันธ์</w:t>
      </w:r>
      <w:proofErr w:type="gramEnd"/>
      <w:r w:rsidR="0088072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88072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20408" w:rsidRPr="000204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329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408" w:rsidRPr="005E6E8F" w:rsidRDefault="003A7722" w:rsidP="003D013A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hyperlink r:id="rId12" w:history="1">
        <w:r w:rsidR="003D013A" w:rsidRPr="00A82801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277D03" w:rsidRPr="00A82801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6</w:t>
        </w:r>
        <w:r w:rsidR="003D013A" w:rsidRPr="00A82801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020408" w:rsidRPr="00332938" w:rsidRDefault="00332938" w:rsidP="0033293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020408" w:rsidRPr="00332938">
        <w:rPr>
          <w:rFonts w:ascii="TH SarabunPSK" w:hAnsi="TH SarabunPSK" w:cs="TH SarabunPSK"/>
          <w:sz w:val="32"/>
          <w:szCs w:val="32"/>
          <w:cs/>
        </w:rPr>
        <w:t>ล้าว</w:t>
      </w:r>
      <w:proofErr w:type="spellEnd"/>
      <w:r w:rsidR="007C49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020408" w:rsidRPr="00332938">
        <w:rPr>
          <w:rFonts w:ascii="TH SarabunPSK" w:hAnsi="TH SarabunPSK" w:cs="TH SarabunPSK"/>
          <w:sz w:val="32"/>
          <w:szCs w:val="32"/>
          <w:cs/>
        </w:rPr>
        <w:t>ศุกรนันท์</w:t>
      </w:r>
      <w:proofErr w:type="spellEnd"/>
      <w:r w:rsidR="00020408" w:rsidRPr="00332938">
        <w:rPr>
          <w:rFonts w:ascii="TH SarabunPSK" w:hAnsi="TH SarabunPSK" w:cs="TH SarabunPSK"/>
          <w:sz w:val="32"/>
          <w:szCs w:val="32"/>
          <w:cs/>
        </w:rPr>
        <w:t xml:space="preserve">  ตำแหน่งพน</w:t>
      </w:r>
      <w:r w:rsidR="00091740">
        <w:rPr>
          <w:rFonts w:ascii="TH SarabunPSK" w:hAnsi="TH SarabunPSK" w:cs="TH SarabunPSK"/>
          <w:sz w:val="32"/>
          <w:szCs w:val="32"/>
          <w:cs/>
        </w:rPr>
        <w:t>ักงานช่วยเหลือคนไข้ โรงพยาบาลแห</w:t>
      </w:r>
      <w:r w:rsidR="00091740">
        <w:rPr>
          <w:rFonts w:ascii="TH SarabunPSK" w:hAnsi="TH SarabunPSK" w:cs="TH SarabunPSK" w:hint="cs"/>
          <w:sz w:val="32"/>
          <w:szCs w:val="32"/>
          <w:cs/>
        </w:rPr>
        <w:t>ลม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>ง</w:t>
      </w:r>
      <w:r w:rsidR="00020408" w:rsidRPr="00332938">
        <w:rPr>
          <w:rFonts w:ascii="TH SarabunPSK" w:hAnsi="TH SarabunPSK" w:cs="TH SarabunPSK" w:hint="cs"/>
          <w:sz w:val="32"/>
          <w:szCs w:val="32"/>
          <w:cs/>
        </w:rPr>
        <w:t>อ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 xml:space="preserve">บ   </w:t>
      </w:r>
    </w:p>
    <w:p w:rsidR="00020408" w:rsidRPr="00332938" w:rsidRDefault="00020408" w:rsidP="00332938">
      <w:pPr>
        <w:rPr>
          <w:rFonts w:ascii="TH SarabunPSK" w:hAnsi="TH SarabunPSK" w:cs="TH SarabunPSK"/>
          <w:sz w:val="32"/>
          <w:szCs w:val="32"/>
        </w:rPr>
      </w:pPr>
      <w:r w:rsidRPr="00332938">
        <w:rPr>
          <w:rFonts w:ascii="TH SarabunPSK" w:hAnsi="TH SarabunPSK" w:cs="TH SarabunPSK"/>
          <w:sz w:val="32"/>
          <w:szCs w:val="32"/>
          <w:cs/>
        </w:rPr>
        <w:t>ขอย้าย</w:t>
      </w:r>
      <w:r w:rsidR="00332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38">
        <w:rPr>
          <w:rFonts w:ascii="TH SarabunPSK" w:hAnsi="TH SarabunPSK" w:cs="TH SarabunPSK"/>
          <w:sz w:val="32"/>
          <w:szCs w:val="32"/>
          <w:cs/>
        </w:rPr>
        <w:t>ไปกลุ</w:t>
      </w:r>
      <w:r w:rsidRPr="00332938">
        <w:rPr>
          <w:rFonts w:ascii="TH SarabunPSK" w:hAnsi="TH SarabunPSK" w:cs="TH SarabunPSK" w:hint="cs"/>
          <w:sz w:val="32"/>
          <w:szCs w:val="32"/>
          <w:cs/>
        </w:rPr>
        <w:t>่</w:t>
      </w:r>
      <w:r w:rsidRPr="00332938">
        <w:rPr>
          <w:rFonts w:ascii="TH SarabunPSK" w:hAnsi="TH SarabunPSK" w:cs="TH SarabunPSK"/>
          <w:sz w:val="32"/>
          <w:szCs w:val="32"/>
          <w:cs/>
        </w:rPr>
        <w:t>มงานการพยาบาล โรงพยาบาลเกาะช้าง</w:t>
      </w:r>
    </w:p>
    <w:p w:rsidR="00020408" w:rsidRPr="00332938" w:rsidRDefault="00332938" w:rsidP="00332938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>นางกนกรัตน์   เ</w:t>
      </w:r>
      <w:r>
        <w:rPr>
          <w:rFonts w:ascii="TH SarabunPSK" w:hAnsi="TH SarabunPSK" w:cs="TH SarabunPSK"/>
          <w:sz w:val="32"/>
          <w:szCs w:val="32"/>
          <w:cs/>
        </w:rPr>
        <w:t>วชสิทธิ์ ตำแหน่ง</w:t>
      </w:r>
      <w:r w:rsidRPr="00332938">
        <w:rPr>
          <w:rFonts w:ascii="TH SarabunPSK" w:hAnsi="TH SarabunPSK" w:cs="TH SarabunPSK"/>
          <w:spacing w:val="-12"/>
          <w:sz w:val="32"/>
          <w:szCs w:val="32"/>
          <w:cs/>
        </w:rPr>
        <w:t>พนักงาน</w:t>
      </w:r>
      <w:r w:rsidRPr="00332938">
        <w:rPr>
          <w:rFonts w:ascii="TH SarabunPSK" w:hAnsi="TH SarabunPSK" w:cs="TH SarabunPSK"/>
          <w:spacing w:val="4"/>
          <w:sz w:val="32"/>
          <w:szCs w:val="32"/>
          <w:cs/>
        </w:rPr>
        <w:t>ธุรก</w:t>
      </w:r>
      <w:r w:rsidRPr="00332938">
        <w:rPr>
          <w:rFonts w:ascii="TH SarabunPSK" w:hAnsi="TH SarabunPSK" w:cs="TH SarabunPSK"/>
          <w:spacing w:val="-12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 xml:space="preserve">กลุ่มงานบริหารทั่วไป </w:t>
      </w:r>
      <w:r w:rsidR="00020408" w:rsidRPr="00332938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พยาบาลเขาสมิง </w:t>
      </w:r>
      <w:r>
        <w:rPr>
          <w:rFonts w:ascii="TH SarabunPSK" w:hAnsi="TH SarabunPSK" w:cs="TH SarabunPSK"/>
          <w:sz w:val="32"/>
          <w:szCs w:val="32"/>
          <w:cs/>
        </w:rPr>
        <w:t>ขอย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08" w:rsidRPr="00332938">
        <w:rPr>
          <w:rFonts w:ascii="TH SarabunPSK" w:hAnsi="TH SarabunPSK" w:cs="TH SarabunPSK"/>
          <w:sz w:val="32"/>
          <w:szCs w:val="32"/>
          <w:cs/>
        </w:rPr>
        <w:t>มากลุ่มงานบริหารทรัพยากร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20408" w:rsidRPr="00332938">
        <w:rPr>
          <w:rFonts w:ascii="TH SarabunPSK" w:hAnsi="TH SarabunPSK" w:cs="TH SarabunPSK" w:hint="cs"/>
          <w:sz w:val="32"/>
          <w:szCs w:val="32"/>
          <w:cs/>
        </w:rPr>
        <w:t>สสจ.</w:t>
      </w:r>
      <w:proofErr w:type="spellEnd"/>
      <w:r w:rsidR="00020408" w:rsidRPr="00332938">
        <w:rPr>
          <w:rFonts w:ascii="TH SarabunPSK" w:hAnsi="TH SarabunPSK" w:cs="TH SarabunPSK" w:hint="cs"/>
          <w:sz w:val="32"/>
          <w:szCs w:val="32"/>
          <w:cs/>
        </w:rPr>
        <w:t>ตราด เป็นการขอย้ายให้ตรงตามการปฏิบัติงาน</w:t>
      </w:r>
    </w:p>
    <w:p w:rsidR="00020408" w:rsidRDefault="00020408" w:rsidP="00020408">
      <w:pPr>
        <w:rPr>
          <w:rFonts w:ascii="TH SarabunPSK" w:hAnsi="TH SarabunPSK" w:cs="TH SarabunPSK"/>
          <w:sz w:val="32"/>
          <w:szCs w:val="32"/>
        </w:rPr>
      </w:pPr>
      <w:r w:rsidRPr="005C030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รอบ</w:t>
      </w:r>
      <w:r w:rsidRPr="005C030D"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  </w:t>
      </w:r>
    </w:p>
    <w:p w:rsidR="00020408" w:rsidRPr="00F820DE" w:rsidRDefault="00020408" w:rsidP="008866C7">
      <w:pPr>
        <w:ind w:firstLine="907"/>
        <w:rPr>
          <w:rFonts w:ascii="TH SarabunPSK" w:hAnsi="TH SarabunPSK" w:cs="TH SarabunPSK"/>
          <w:sz w:val="32"/>
          <w:szCs w:val="32"/>
        </w:rPr>
      </w:pPr>
      <w:r w:rsidRPr="00F820DE">
        <w:rPr>
          <w:rFonts w:ascii="TH SarabunPSK" w:hAnsi="TH SarabunPSK" w:cs="TH SarabunPSK" w:hint="cs"/>
          <w:sz w:val="32"/>
          <w:szCs w:val="32"/>
          <w:cs/>
        </w:rPr>
        <w:t>ลูกจ้างประจำ ตำแหน่งพนักงานช่วยเหลือคนไข้ ใน</w:t>
      </w:r>
      <w:proofErr w:type="spellStart"/>
      <w:r w:rsidRPr="00F820DE"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 ขนาด 10 </w:t>
      </w:r>
      <w:r w:rsidRPr="00F820DE">
        <w:rPr>
          <w:rFonts w:ascii="TH SarabunPSK" w:hAnsi="TH SarabunPSK" w:cs="TH SarabunPSK"/>
          <w:sz w:val="32"/>
          <w:szCs w:val="32"/>
          <w:cs/>
        </w:rPr>
        <w:t>–</w:t>
      </w:r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 30 เตียง มีได้ 12 คน </w:t>
      </w:r>
    </w:p>
    <w:p w:rsidR="00020408" w:rsidRPr="00F820DE" w:rsidRDefault="00020408" w:rsidP="008866C7">
      <w:pPr>
        <w:ind w:left="907"/>
        <w:rPr>
          <w:rFonts w:ascii="TH SarabunPSK" w:hAnsi="TH SarabunPSK" w:cs="TH SarabunPSK"/>
          <w:sz w:val="32"/>
          <w:szCs w:val="32"/>
          <w:cs/>
        </w:rPr>
      </w:pPr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ลูกจ้างประจำ ตำแหน่งพนักงานธุรการ  ใน </w:t>
      </w:r>
      <w:proofErr w:type="spellStart"/>
      <w:r w:rsidRPr="00F820DE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  มีได้ 1 คน  และ</w:t>
      </w:r>
      <w:r w:rsidR="00DB32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กลุ่มงานบริหารทรัพยากรบุคคล  มีตำแหน่ง </w:t>
      </w:r>
      <w:proofErr w:type="spellStart"/>
      <w:r w:rsidRPr="00F820DE">
        <w:rPr>
          <w:rFonts w:ascii="TH SarabunPSK" w:hAnsi="TH SarabunPSK" w:cs="TH SarabunPSK" w:hint="cs"/>
          <w:sz w:val="32"/>
          <w:szCs w:val="32"/>
          <w:cs/>
        </w:rPr>
        <w:t>จพ.</w:t>
      </w:r>
      <w:proofErr w:type="spellEnd"/>
      <w:r w:rsidRPr="00F820DE">
        <w:rPr>
          <w:rFonts w:ascii="TH SarabunPSK" w:hAnsi="TH SarabunPSK" w:cs="TH SarabunPSK" w:hint="cs"/>
          <w:sz w:val="32"/>
          <w:szCs w:val="32"/>
          <w:cs/>
        </w:rPr>
        <w:t xml:space="preserve">ธุรการ ได้ 2 คน </w:t>
      </w:r>
    </w:p>
    <w:p w:rsidR="009F606F" w:rsidRPr="004629E5" w:rsidRDefault="004D1CC2" w:rsidP="00C17390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462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4629E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4629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890127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0127" w:rsidRP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36F1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4F4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709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36F1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7370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32F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3703" w:rsidRPr="00462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48C8" w:rsidRPr="004629E5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bookmarkStart w:id="0" w:name="_GoBack"/>
      <w:bookmarkEnd w:id="0"/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จ้งตามแผนกำหนดวันประชุม </w:t>
      </w:r>
      <w:proofErr w:type="spellStart"/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>คป</w:t>
      </w:r>
      <w:proofErr w:type="spellEnd"/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>สจ.ตราด  ครั้งที่ 1</w:t>
      </w:r>
      <w:r w:rsidR="005F099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5F52EA">
        <w:rPr>
          <w:rFonts w:ascii="TH SarabunIT๙" w:hAnsi="TH SarabunIT๙" w:cs="TH SarabunIT๙" w:hint="cs"/>
          <w:spacing w:val="-4"/>
          <w:sz w:val="32"/>
          <w:szCs w:val="32"/>
          <w:cs/>
        </w:rPr>
        <w:t>/2563  ประจำเดือนธันวาคม</w:t>
      </w:r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3              </w:t>
      </w:r>
      <w:r w:rsidR="003A153B" w:rsidRPr="004629E5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5F52EA">
        <w:rPr>
          <w:rFonts w:ascii="TH SarabunIT๙" w:hAnsi="TH SarabunIT๙" w:cs="TH SarabunIT๙" w:hint="cs"/>
          <w:spacing w:val="-18"/>
          <w:sz w:val="32"/>
          <w:szCs w:val="32"/>
          <w:cs/>
        </w:rPr>
        <w:t>อังคาร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5F52EA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5F52EA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3A153B" w:rsidRPr="00462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3   ณ </w:t>
      </w:r>
      <w:r w:rsidR="003A153B" w:rsidRPr="004629E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="003A153B" w:rsidRPr="004629E5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</w:p>
    <w:p w:rsidR="00913D6C" w:rsidRPr="00330F91" w:rsidRDefault="004465B8" w:rsidP="00821D08">
      <w:pPr>
        <w:tabs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  <w:r w:rsidRPr="00330F91">
        <w:rPr>
          <w:rFonts w:ascii="TH SarabunIT๙" w:hAnsi="TH SarabunIT๙" w:cs="TH SarabunIT๙" w:hint="cs"/>
          <w:b/>
          <w:bCs/>
          <w:color w:val="FF0000"/>
          <w:spacing w:val="-2"/>
          <w:sz w:val="32"/>
          <w:szCs w:val="32"/>
          <w:cs/>
        </w:rPr>
        <w:t xml:space="preserve"> </w:t>
      </w:r>
    </w:p>
    <w:sectPr w:rsidR="00913D6C" w:rsidRPr="00330F91" w:rsidSect="00FC54AF">
      <w:headerReference w:type="even" r:id="rId13"/>
      <w:headerReference w:type="default" r:id="rId14"/>
      <w:pgSz w:w="11906" w:h="16838" w:code="9"/>
      <w:pgMar w:top="851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3A7722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3A7722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88072B" w:rsidRPr="0088072B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E1"/>
    <w:multiLevelType w:val="hybridMultilevel"/>
    <w:tmpl w:val="82C06CB6"/>
    <w:lvl w:ilvl="0" w:tplc="434E7FA6">
      <w:start w:val="4"/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5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7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8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1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2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E4EE7"/>
    <w:multiLevelType w:val="hybridMultilevel"/>
    <w:tmpl w:val="0B3E97BE"/>
    <w:lvl w:ilvl="0" w:tplc="D2B6221C">
      <w:start w:val="4"/>
      <w:numFmt w:val="bullet"/>
      <w:lvlText w:val="-"/>
      <w:lvlJc w:val="left"/>
      <w:pPr>
        <w:ind w:left="19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6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9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1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2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4BD5"/>
    <w:multiLevelType w:val="hybridMultilevel"/>
    <w:tmpl w:val="E236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>
    <w:nsid w:val="43F0018C"/>
    <w:multiLevelType w:val="hybridMultilevel"/>
    <w:tmpl w:val="D1B4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4AC10B67"/>
    <w:multiLevelType w:val="multilevel"/>
    <w:tmpl w:val="D6C4D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28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9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31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2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34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>
    <w:nsid w:val="66EB0A52"/>
    <w:multiLevelType w:val="hybridMultilevel"/>
    <w:tmpl w:val="60E8FF8C"/>
    <w:lvl w:ilvl="0" w:tplc="A65C9980">
      <w:start w:val="1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6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8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41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31"/>
  </w:num>
  <w:num w:numId="2">
    <w:abstractNumId w:val="41"/>
  </w:num>
  <w:num w:numId="3">
    <w:abstractNumId w:val="20"/>
  </w:num>
  <w:num w:numId="4">
    <w:abstractNumId w:val="12"/>
  </w:num>
  <w:num w:numId="5">
    <w:abstractNumId w:val="39"/>
  </w:num>
  <w:num w:numId="6">
    <w:abstractNumId w:val="9"/>
  </w:num>
  <w:num w:numId="7">
    <w:abstractNumId w:val="6"/>
  </w:num>
  <w:num w:numId="8">
    <w:abstractNumId w:val="15"/>
  </w:num>
  <w:num w:numId="9">
    <w:abstractNumId w:val="40"/>
  </w:num>
  <w:num w:numId="10">
    <w:abstractNumId w:val="7"/>
  </w:num>
  <w:num w:numId="11">
    <w:abstractNumId w:val="38"/>
  </w:num>
  <w:num w:numId="12">
    <w:abstractNumId w:val="14"/>
  </w:num>
  <w:num w:numId="13">
    <w:abstractNumId w:val="11"/>
  </w:num>
  <w:num w:numId="14">
    <w:abstractNumId w:val="37"/>
  </w:num>
  <w:num w:numId="15">
    <w:abstractNumId w:val="22"/>
  </w:num>
  <w:num w:numId="16">
    <w:abstractNumId w:val="32"/>
  </w:num>
  <w:num w:numId="17">
    <w:abstractNumId w:val="28"/>
  </w:num>
  <w:num w:numId="18">
    <w:abstractNumId w:val="16"/>
  </w:num>
  <w:num w:numId="19">
    <w:abstractNumId w:val="29"/>
  </w:num>
  <w:num w:numId="20">
    <w:abstractNumId w:val="3"/>
  </w:num>
  <w:num w:numId="21">
    <w:abstractNumId w:val="5"/>
  </w:num>
  <w:num w:numId="22">
    <w:abstractNumId w:val="1"/>
  </w:num>
  <w:num w:numId="23">
    <w:abstractNumId w:val="33"/>
  </w:num>
  <w:num w:numId="24">
    <w:abstractNumId w:val="21"/>
  </w:num>
  <w:num w:numId="25">
    <w:abstractNumId w:val="30"/>
  </w:num>
  <w:num w:numId="26">
    <w:abstractNumId w:val="17"/>
  </w:num>
  <w:num w:numId="27">
    <w:abstractNumId w:val="34"/>
  </w:num>
  <w:num w:numId="28">
    <w:abstractNumId w:val="18"/>
  </w:num>
  <w:num w:numId="29">
    <w:abstractNumId w:val="36"/>
  </w:num>
  <w:num w:numId="30">
    <w:abstractNumId w:val="24"/>
  </w:num>
  <w:num w:numId="31">
    <w:abstractNumId w:val="26"/>
  </w:num>
  <w:num w:numId="32">
    <w:abstractNumId w:val="19"/>
  </w:num>
  <w:num w:numId="33">
    <w:abstractNumId w:val="4"/>
  </w:num>
  <w:num w:numId="34">
    <w:abstractNumId w:val="2"/>
  </w:num>
  <w:num w:numId="35">
    <w:abstractNumId w:val="10"/>
  </w:num>
  <w:num w:numId="36">
    <w:abstractNumId w:val="13"/>
  </w:num>
  <w:num w:numId="37">
    <w:abstractNumId w:val="0"/>
  </w:num>
  <w:num w:numId="38">
    <w:abstractNumId w:val="23"/>
  </w:num>
  <w:num w:numId="39">
    <w:abstractNumId w:val="25"/>
  </w:num>
  <w:num w:numId="40">
    <w:abstractNumId w:val="27"/>
  </w:num>
  <w:num w:numId="41">
    <w:abstractNumId w:val="8"/>
  </w:num>
  <w:num w:numId="42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A17"/>
    <w:rsid w:val="000040C4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9BE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6C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40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B7D16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32D"/>
    <w:rsid w:val="000F24CD"/>
    <w:rsid w:val="000F24D7"/>
    <w:rsid w:val="000F27C5"/>
    <w:rsid w:val="000F2A86"/>
    <w:rsid w:val="000F2CB8"/>
    <w:rsid w:val="000F2D5C"/>
    <w:rsid w:val="000F3359"/>
    <w:rsid w:val="000F3D42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988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63F"/>
    <w:rsid w:val="001C3755"/>
    <w:rsid w:val="001C380E"/>
    <w:rsid w:val="001C3F71"/>
    <w:rsid w:val="001C40A0"/>
    <w:rsid w:val="001C44CC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37F57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4E26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9C"/>
    <w:rsid w:val="00287AE6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4FB"/>
    <w:rsid w:val="002D3BAC"/>
    <w:rsid w:val="002D3CC1"/>
    <w:rsid w:val="002D430A"/>
    <w:rsid w:val="002D47E8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0D59"/>
    <w:rsid w:val="003218AA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FB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37C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722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6A3D"/>
    <w:rsid w:val="003B755E"/>
    <w:rsid w:val="003B7794"/>
    <w:rsid w:val="003B7A56"/>
    <w:rsid w:val="003B7BEF"/>
    <w:rsid w:val="003B7D89"/>
    <w:rsid w:val="003C00B6"/>
    <w:rsid w:val="003C0445"/>
    <w:rsid w:val="003C0500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60EA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D2A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EE"/>
    <w:rsid w:val="00453646"/>
    <w:rsid w:val="004536D9"/>
    <w:rsid w:val="0045393B"/>
    <w:rsid w:val="00453A5F"/>
    <w:rsid w:val="00453CEF"/>
    <w:rsid w:val="0045438E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103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49C"/>
    <w:rsid w:val="004A363F"/>
    <w:rsid w:val="004A3A02"/>
    <w:rsid w:val="004A403C"/>
    <w:rsid w:val="004A4636"/>
    <w:rsid w:val="004A4840"/>
    <w:rsid w:val="004A4BEB"/>
    <w:rsid w:val="004A53DC"/>
    <w:rsid w:val="004A5610"/>
    <w:rsid w:val="004A56FA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6DF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4259"/>
    <w:rsid w:val="004F42A5"/>
    <w:rsid w:val="004F43BC"/>
    <w:rsid w:val="004F43DD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7B"/>
    <w:rsid w:val="00513CD6"/>
    <w:rsid w:val="00513E33"/>
    <w:rsid w:val="00514BB6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64F"/>
    <w:rsid w:val="0053069E"/>
    <w:rsid w:val="0053151E"/>
    <w:rsid w:val="005316F9"/>
    <w:rsid w:val="00532383"/>
    <w:rsid w:val="00532C37"/>
    <w:rsid w:val="00532F38"/>
    <w:rsid w:val="005331E0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E7E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19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08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7D1"/>
    <w:rsid w:val="006B08D9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4925"/>
    <w:rsid w:val="006C54BD"/>
    <w:rsid w:val="006C5D05"/>
    <w:rsid w:val="006C5FDA"/>
    <w:rsid w:val="006C682F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521F"/>
    <w:rsid w:val="0076569C"/>
    <w:rsid w:val="00765794"/>
    <w:rsid w:val="0076579B"/>
    <w:rsid w:val="00765F10"/>
    <w:rsid w:val="0076616B"/>
    <w:rsid w:val="007665DF"/>
    <w:rsid w:val="007667A5"/>
    <w:rsid w:val="00766C50"/>
    <w:rsid w:val="00767489"/>
    <w:rsid w:val="00767494"/>
    <w:rsid w:val="007678A6"/>
    <w:rsid w:val="007678D0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2F0F"/>
    <w:rsid w:val="00773025"/>
    <w:rsid w:val="00773703"/>
    <w:rsid w:val="00773CAA"/>
    <w:rsid w:val="00773E66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695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5C4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1C3"/>
    <w:rsid w:val="00833537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68"/>
    <w:rsid w:val="008430F5"/>
    <w:rsid w:val="00843A7F"/>
    <w:rsid w:val="00843C92"/>
    <w:rsid w:val="008441A3"/>
    <w:rsid w:val="008444B6"/>
    <w:rsid w:val="0084493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86A"/>
    <w:rsid w:val="008512C8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2B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90127"/>
    <w:rsid w:val="00890132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640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2DDE"/>
    <w:rsid w:val="009030A1"/>
    <w:rsid w:val="0090319B"/>
    <w:rsid w:val="00903360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0EA"/>
    <w:rsid w:val="00925A87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20B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E6F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6F0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EC7"/>
    <w:rsid w:val="00997F59"/>
    <w:rsid w:val="00997FA5"/>
    <w:rsid w:val="009A02DA"/>
    <w:rsid w:val="009A03A4"/>
    <w:rsid w:val="009A08F5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A95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281D"/>
    <w:rsid w:val="009D2CD7"/>
    <w:rsid w:val="009D2E1C"/>
    <w:rsid w:val="009D2F88"/>
    <w:rsid w:val="009D31EF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C27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719"/>
    <w:rsid w:val="00A82801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6241"/>
    <w:rsid w:val="00AB6D55"/>
    <w:rsid w:val="00AB75F4"/>
    <w:rsid w:val="00AB7DB6"/>
    <w:rsid w:val="00AC07B1"/>
    <w:rsid w:val="00AC0DBC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4D1F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106DB"/>
    <w:rsid w:val="00B10B61"/>
    <w:rsid w:val="00B111ED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45ED"/>
    <w:rsid w:val="00BC530B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FC7"/>
    <w:rsid w:val="00C07152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9CA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7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57E"/>
    <w:rsid w:val="00D20757"/>
    <w:rsid w:val="00D21312"/>
    <w:rsid w:val="00D2183C"/>
    <w:rsid w:val="00D21BC7"/>
    <w:rsid w:val="00D21C45"/>
    <w:rsid w:val="00D21FAF"/>
    <w:rsid w:val="00D225D8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0FF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64F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1473"/>
    <w:rsid w:val="00E92844"/>
    <w:rsid w:val="00E928AC"/>
    <w:rsid w:val="00E931EF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06AE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A12"/>
    <w:rsid w:val="00F0513D"/>
    <w:rsid w:val="00F058AC"/>
    <w:rsid w:val="00F05A41"/>
    <w:rsid w:val="00F05CD9"/>
    <w:rsid w:val="00F063D0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B81"/>
    <w:rsid w:val="00F70BDA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EA7"/>
    <w:rsid w:val="00F8430D"/>
    <w:rsid w:val="00F843CE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C02"/>
    <w:rsid w:val="00FC3EA5"/>
    <w:rsid w:val="00FC3F69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2690"/>
    <w:rsid w:val="00FF3017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21;&#3656;&#3634;&#3626;&#3640;&#3604;%20-%20&#3619;&#3591;.&#3585;&#3634;&#3619;&#3611;&#3619;&#3632;&#3594;&#3640;&#3617;%20&#3588;&#3611;&#3626;&#3592;.10-63%20%20(29%20&#3605;.&#3588;.63)%20(2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6%20%20&#3588;&#3611;&#3626;&#3592;.%2011-6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11-6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3%20%20&#3588;&#3611;&#3626;&#3592;.%2011-63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%2011-63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2</Pages>
  <Words>730</Words>
  <Characters>336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673</cp:revision>
  <cp:lastPrinted>2020-11-25T09:34:00Z</cp:lastPrinted>
  <dcterms:created xsi:type="dcterms:W3CDTF">2019-12-23T10:43:00Z</dcterms:created>
  <dcterms:modified xsi:type="dcterms:W3CDTF">2020-11-30T06:42:00Z</dcterms:modified>
</cp:coreProperties>
</file>